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现代会计  下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现代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72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走向21世纪的现代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